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606D" w14:textId="77777777" w:rsidR="000F54ED" w:rsidRPr="00452445" w:rsidRDefault="000F54ED" w:rsidP="000F54ED">
      <w:pPr>
        <w:pStyle w:val="Header"/>
        <w:tabs>
          <w:tab w:val="center" w:pos="2880"/>
          <w:tab w:val="left" w:pos="7200"/>
        </w:tabs>
        <w:rPr>
          <w:rFonts w:ascii="Times New Roman" w:eastAsia="Times New Roman" w:hAnsi="Times New Roman"/>
          <w:lang w:val="pt-BR"/>
        </w:rPr>
      </w:pPr>
      <w:r w:rsidRPr="00452445">
        <w:rPr>
          <w:rFonts w:ascii="Times New Roman" w:hAnsi="Times New Roman"/>
          <w:lang w:val="pt-BR"/>
        </w:rPr>
        <w:tab/>
        <w:t xml:space="preserve">CONSELHO PERMANENTE DA </w:t>
      </w:r>
      <w:r w:rsidRPr="00452445">
        <w:rPr>
          <w:rFonts w:ascii="Times New Roman" w:hAnsi="Times New Roman"/>
          <w:lang w:val="pt-BR"/>
        </w:rPr>
        <w:tab/>
        <w:t>OEA/Ser.G</w:t>
      </w:r>
    </w:p>
    <w:p w14:paraId="24641C67" w14:textId="4588B564" w:rsidR="000F54ED" w:rsidRPr="00452445" w:rsidRDefault="000F54ED" w:rsidP="000F54ED">
      <w:pPr>
        <w:pStyle w:val="Header"/>
        <w:tabs>
          <w:tab w:val="clear" w:pos="8838"/>
          <w:tab w:val="center" w:pos="2880"/>
          <w:tab w:val="left" w:pos="7200"/>
        </w:tabs>
        <w:ind w:right="-1109"/>
        <w:rPr>
          <w:rFonts w:ascii="Times New Roman" w:eastAsia="Times New Roman" w:hAnsi="Times New Roman"/>
          <w:lang w:val="pt-BR"/>
        </w:rPr>
      </w:pPr>
      <w:r w:rsidRPr="00452445">
        <w:rPr>
          <w:rFonts w:ascii="Times New Roman" w:hAnsi="Times New Roman"/>
          <w:lang w:val="pt-BR"/>
        </w:rPr>
        <w:tab/>
        <w:t xml:space="preserve">ORGANIZAÇÃO DOS ESTADOS AMERICANOS  </w:t>
      </w:r>
      <w:r w:rsidRPr="00452445">
        <w:rPr>
          <w:rFonts w:ascii="Times New Roman" w:hAnsi="Times New Roman"/>
          <w:lang w:val="pt-BR"/>
        </w:rPr>
        <w:tab/>
        <w:t>CSH/GT/RTP VI-2/21 rev. 3</w:t>
      </w:r>
    </w:p>
    <w:p w14:paraId="2FA256FD" w14:textId="61190365" w:rsidR="000F54ED" w:rsidRPr="00452445" w:rsidRDefault="000F54ED" w:rsidP="000F54ED">
      <w:pPr>
        <w:pStyle w:val="Header"/>
        <w:tabs>
          <w:tab w:val="center" w:pos="2880"/>
          <w:tab w:val="left" w:pos="7200"/>
        </w:tabs>
        <w:rPr>
          <w:rFonts w:ascii="Times New Roman" w:eastAsia="Times New Roman" w:hAnsi="Times New Roman"/>
          <w:lang w:val="pt-BR"/>
        </w:rPr>
      </w:pPr>
      <w:r w:rsidRPr="00452445">
        <w:rPr>
          <w:rFonts w:ascii="Times New Roman" w:hAnsi="Times New Roman"/>
          <w:lang w:val="pt-BR"/>
        </w:rPr>
        <w:tab/>
      </w:r>
      <w:r w:rsidRPr="00452445">
        <w:rPr>
          <w:rFonts w:ascii="Times New Roman" w:hAnsi="Times New Roman"/>
          <w:lang w:val="pt-BR"/>
        </w:rPr>
        <w:tab/>
      </w:r>
      <w:r w:rsidRPr="00452445">
        <w:rPr>
          <w:rFonts w:ascii="Times New Roman" w:hAnsi="Times New Roman"/>
          <w:lang w:val="pt-BR"/>
        </w:rPr>
        <w:tab/>
        <w:t>4 maio 2021</w:t>
      </w:r>
    </w:p>
    <w:p w14:paraId="01EFEAE6" w14:textId="77777777" w:rsidR="000F54ED" w:rsidRPr="00452445" w:rsidRDefault="000F54ED" w:rsidP="000F54ED">
      <w:pPr>
        <w:pStyle w:val="Header"/>
        <w:tabs>
          <w:tab w:val="center" w:pos="2880"/>
          <w:tab w:val="left" w:pos="7200"/>
        </w:tabs>
        <w:rPr>
          <w:rFonts w:ascii="Times New Roman" w:eastAsia="Times New Roman" w:hAnsi="Times New Roman"/>
          <w:lang w:val="pt-BR"/>
        </w:rPr>
      </w:pPr>
      <w:r w:rsidRPr="00452445">
        <w:rPr>
          <w:rFonts w:ascii="Times New Roman" w:hAnsi="Times New Roman"/>
          <w:lang w:val="pt-BR"/>
        </w:rPr>
        <w:tab/>
        <w:t>COMISSÃO DE SEGURANÇA HEMISFÉRICA</w:t>
      </w:r>
      <w:r w:rsidRPr="00452445">
        <w:rPr>
          <w:rFonts w:ascii="Times New Roman" w:hAnsi="Times New Roman"/>
          <w:lang w:val="pt-BR"/>
        </w:rPr>
        <w:tab/>
        <w:t>Original: espanhol</w:t>
      </w:r>
    </w:p>
    <w:p w14:paraId="6C133BDD" w14:textId="77777777" w:rsidR="000F54ED" w:rsidRPr="00452445" w:rsidRDefault="000F54ED" w:rsidP="000F54ED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pt-BR"/>
        </w:rPr>
      </w:pPr>
    </w:p>
    <w:p w14:paraId="38EC83FA" w14:textId="77777777" w:rsidR="000F54ED" w:rsidRPr="00452445" w:rsidRDefault="000F54ED" w:rsidP="000F54ED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pt-BR"/>
        </w:rPr>
      </w:pPr>
      <w:r w:rsidRPr="00452445">
        <w:rPr>
          <w:lang w:val="pt-BR"/>
        </w:rPr>
        <w:tab/>
      </w:r>
      <w:r w:rsidRPr="00452445">
        <w:rPr>
          <w:u w:val="single"/>
          <w:lang w:val="pt-BR"/>
        </w:rPr>
        <w:t>Grupo de Trabalho Encarregado de Coordenar os Preparativos</w:t>
      </w:r>
    </w:p>
    <w:p w14:paraId="648FCD95" w14:textId="77777777" w:rsidR="000F54ED" w:rsidRPr="00452445" w:rsidRDefault="000F54ED" w:rsidP="000F54ED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pt-BR"/>
        </w:rPr>
      </w:pPr>
      <w:r w:rsidRPr="00452445">
        <w:rPr>
          <w:lang w:val="pt-BR"/>
        </w:rPr>
        <w:tab/>
      </w:r>
      <w:r w:rsidRPr="00452445">
        <w:rPr>
          <w:u w:val="single"/>
          <w:lang w:val="pt-BR"/>
        </w:rPr>
        <w:t>da Sexta Reunião de Autoridades Nacionais</w:t>
      </w:r>
    </w:p>
    <w:p w14:paraId="7BCEBD12" w14:textId="77777777" w:rsidR="000F54ED" w:rsidRPr="00452445" w:rsidRDefault="000F54ED" w:rsidP="000F54ED">
      <w:pPr>
        <w:pStyle w:val="CPClassification"/>
        <w:tabs>
          <w:tab w:val="clear" w:pos="2160"/>
          <w:tab w:val="left" w:pos="135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pt-BR"/>
        </w:rPr>
      </w:pPr>
      <w:r w:rsidRPr="00452445">
        <w:rPr>
          <w:lang w:val="pt-BR"/>
        </w:rPr>
        <w:tab/>
      </w:r>
      <w:r w:rsidRPr="00452445">
        <w:rPr>
          <w:u w:val="single"/>
          <w:lang w:val="pt-BR"/>
        </w:rPr>
        <w:t>em Matéria de Tráfico de Pessoas</w:t>
      </w:r>
    </w:p>
    <w:p w14:paraId="4538439D" w14:textId="77777777" w:rsidR="000F54ED" w:rsidRPr="00452445" w:rsidRDefault="000F54ED" w:rsidP="000F54ED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1A86C36A" w14:textId="77777777" w:rsidR="000F54ED" w:rsidRPr="00452445" w:rsidRDefault="000F54ED" w:rsidP="000F54ED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3F038A22" w14:textId="77777777" w:rsidR="000F54ED" w:rsidRPr="00452445" w:rsidRDefault="000F54ED" w:rsidP="000F54ED">
      <w:pPr>
        <w:jc w:val="center"/>
        <w:rPr>
          <w:rFonts w:ascii="Times New Roman" w:hAnsi="Times New Roman"/>
          <w:lang w:val="pt-BR"/>
        </w:rPr>
      </w:pPr>
      <w:r w:rsidRPr="00452445">
        <w:rPr>
          <w:rFonts w:ascii="Times New Roman" w:hAnsi="Times New Roman"/>
          <w:lang w:val="pt-BR"/>
        </w:rPr>
        <w:t>PROJETO DE AGENDA</w:t>
      </w:r>
    </w:p>
    <w:p w14:paraId="05D6FEEA" w14:textId="6F5BE383" w:rsidR="000F54ED" w:rsidRPr="00452445" w:rsidRDefault="000F54ED" w:rsidP="000F54ED">
      <w:pPr>
        <w:spacing w:after="0"/>
        <w:jc w:val="center"/>
        <w:rPr>
          <w:rFonts w:ascii="Times New Roman" w:hAnsi="Times New Roman"/>
          <w:lang w:val="pt-BR"/>
        </w:rPr>
      </w:pPr>
      <w:r w:rsidRPr="00452445">
        <w:rPr>
          <w:rFonts w:ascii="Times New Roman" w:hAnsi="Times New Roman"/>
          <w:lang w:val="pt-BR"/>
        </w:rPr>
        <w:t>(Acordado pelo grupo de trabalho em 3 de maio, encaminhado à Comissão de Segurança Hemisférica para sua consideração e posterior envio à Sexta Reunião de Autoridades Nacionais em Matéria de Tráfico de Pessoas)</w:t>
      </w:r>
    </w:p>
    <w:p w14:paraId="23FE1234" w14:textId="77777777" w:rsidR="000F54ED" w:rsidRPr="00452445" w:rsidRDefault="000F54ED" w:rsidP="000F54ED">
      <w:pPr>
        <w:spacing w:after="0" w:line="240" w:lineRule="auto"/>
        <w:rPr>
          <w:rFonts w:ascii="Times New Roman" w:hAnsi="Times New Roman"/>
          <w:lang w:val="pt-BR"/>
        </w:rPr>
      </w:pPr>
    </w:p>
    <w:p w14:paraId="650D1B65" w14:textId="77777777" w:rsidR="000F54ED" w:rsidRPr="00452445" w:rsidRDefault="000F54ED" w:rsidP="000F54ED">
      <w:pPr>
        <w:spacing w:after="0" w:line="240" w:lineRule="auto"/>
        <w:rPr>
          <w:rFonts w:ascii="Times New Roman" w:hAnsi="Times New Roman"/>
          <w:lang w:val="pt-BR"/>
        </w:rPr>
      </w:pPr>
    </w:p>
    <w:p w14:paraId="42E0EEF9" w14:textId="77777777" w:rsidR="000F54ED" w:rsidRPr="00452445" w:rsidRDefault="000F54ED" w:rsidP="000F54ED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>Conexão com a plataforma virtual</w:t>
      </w:r>
    </w:p>
    <w:p w14:paraId="4A3C94E8" w14:textId="77777777" w:rsidR="000F54ED" w:rsidRPr="00452445" w:rsidRDefault="000F54ED" w:rsidP="000F54ED">
      <w:pPr>
        <w:pStyle w:val="ListParagraph"/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pt-BR"/>
        </w:rPr>
      </w:pPr>
    </w:p>
    <w:p w14:paraId="112968F1" w14:textId="77777777" w:rsidR="000F54ED" w:rsidRPr="00452445" w:rsidRDefault="000F54ED" w:rsidP="000F54ED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>Cerimônia de abertura</w:t>
      </w:r>
    </w:p>
    <w:p w14:paraId="7CABA529" w14:textId="77777777" w:rsidR="000F54ED" w:rsidRPr="00452445" w:rsidRDefault="000F54ED" w:rsidP="000F54ED">
      <w:pPr>
        <w:pStyle w:val="ListParagraph"/>
        <w:spacing w:after="0" w:line="240" w:lineRule="auto"/>
        <w:ind w:left="0"/>
        <w:rPr>
          <w:rFonts w:ascii="Times New Roman" w:hAnsi="Times New Roman"/>
          <w:smallCaps/>
          <w:sz w:val="22"/>
          <w:szCs w:val="22"/>
          <w:lang w:val="pt-BR"/>
        </w:rPr>
      </w:pPr>
    </w:p>
    <w:p w14:paraId="5FEC1E43" w14:textId="77777777" w:rsidR="000F54ED" w:rsidRPr="00452445" w:rsidRDefault="000F54ED" w:rsidP="000F54ED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>Sessão introdutória</w:t>
      </w:r>
    </w:p>
    <w:p w14:paraId="0051E0A9" w14:textId="77777777" w:rsidR="000F54ED" w:rsidRPr="00452445" w:rsidRDefault="000F54ED" w:rsidP="000F54ED">
      <w:pPr>
        <w:pStyle w:val="ListParagraph"/>
        <w:spacing w:after="0" w:line="240" w:lineRule="auto"/>
        <w:ind w:left="0"/>
        <w:rPr>
          <w:rFonts w:ascii="Times New Roman" w:hAnsi="Times New Roman"/>
          <w:smallCaps/>
          <w:sz w:val="22"/>
          <w:szCs w:val="22"/>
          <w:lang w:val="pt-BR"/>
        </w:rPr>
      </w:pPr>
    </w:p>
    <w:p w14:paraId="60247195" w14:textId="77777777" w:rsidR="000F54ED" w:rsidRPr="00452445" w:rsidRDefault="000F54ED" w:rsidP="000F54ED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rFonts w:ascii="Times New Roman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z w:val="22"/>
          <w:lang w:val="pt-BR"/>
        </w:rPr>
        <w:t>Eleição de autoridades</w:t>
      </w:r>
    </w:p>
    <w:p w14:paraId="71265830" w14:textId="77777777" w:rsidR="000F54ED" w:rsidRPr="00452445" w:rsidRDefault="000F54ED" w:rsidP="000F54ED">
      <w:pPr>
        <w:pStyle w:val="ListParagraph"/>
        <w:numPr>
          <w:ilvl w:val="2"/>
          <w:numId w:val="28"/>
        </w:numPr>
        <w:spacing w:after="0" w:line="240" w:lineRule="auto"/>
        <w:ind w:left="1440" w:firstLine="0"/>
        <w:rPr>
          <w:rFonts w:ascii="Times New Roman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z w:val="22"/>
          <w:lang w:val="pt-BR"/>
        </w:rPr>
        <w:t>Presidente</w:t>
      </w:r>
    </w:p>
    <w:p w14:paraId="671229B6" w14:textId="77777777" w:rsidR="000F54ED" w:rsidRPr="00452445" w:rsidRDefault="000F54ED" w:rsidP="000F54ED">
      <w:pPr>
        <w:pStyle w:val="ListParagraph"/>
        <w:numPr>
          <w:ilvl w:val="2"/>
          <w:numId w:val="28"/>
        </w:numPr>
        <w:spacing w:after="0" w:line="240" w:lineRule="auto"/>
        <w:ind w:left="1440" w:firstLine="0"/>
        <w:rPr>
          <w:rFonts w:ascii="Times New Roman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z w:val="22"/>
          <w:lang w:val="pt-BR"/>
        </w:rPr>
        <w:t>Vice-Presidente</w:t>
      </w:r>
    </w:p>
    <w:p w14:paraId="3ED72A1F" w14:textId="77777777" w:rsidR="000F54ED" w:rsidRPr="00452445" w:rsidRDefault="000F54ED" w:rsidP="000F54ED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rFonts w:ascii="Times New Roman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z w:val="22"/>
          <w:lang w:val="pt-BR"/>
        </w:rPr>
        <w:t>Aprovação da agenda e do calendário de trabalho</w:t>
      </w:r>
    </w:p>
    <w:p w14:paraId="5F77BC87" w14:textId="77777777" w:rsidR="000F54ED" w:rsidRPr="00452445" w:rsidRDefault="000F54ED" w:rsidP="000F54ED">
      <w:pPr>
        <w:spacing w:after="0" w:line="240" w:lineRule="auto"/>
        <w:rPr>
          <w:rFonts w:ascii="Times New Roman" w:hAnsi="Times New Roman"/>
          <w:smallCaps/>
          <w:lang w:val="pt-BR"/>
        </w:rPr>
      </w:pPr>
    </w:p>
    <w:p w14:paraId="0F887C02" w14:textId="77777777" w:rsidR="000F54ED" w:rsidRPr="00452445" w:rsidRDefault="000F54ED" w:rsidP="000F54ED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 xml:space="preserve">Primeira sessão plenária </w:t>
      </w:r>
    </w:p>
    <w:p w14:paraId="020A20F6" w14:textId="77777777" w:rsidR="000F54ED" w:rsidRPr="00452445" w:rsidRDefault="000F54ED" w:rsidP="000F54ED">
      <w:pPr>
        <w:pStyle w:val="ListParagraph"/>
        <w:spacing w:after="0" w:line="240" w:lineRule="auto"/>
        <w:ind w:left="0"/>
        <w:rPr>
          <w:rFonts w:ascii="Times New Roman" w:hAnsi="Times New Roman"/>
          <w:sz w:val="22"/>
          <w:szCs w:val="22"/>
          <w:lang w:val="pt-BR"/>
        </w:rPr>
      </w:pPr>
    </w:p>
    <w:p w14:paraId="599F34BD" w14:textId="77777777" w:rsidR="000F54ED" w:rsidRPr="00452445" w:rsidRDefault="000F54ED" w:rsidP="000F54ED">
      <w:pPr>
        <w:pStyle w:val="ListParagraph"/>
        <w:numPr>
          <w:ilvl w:val="1"/>
          <w:numId w:val="31"/>
        </w:numPr>
        <w:spacing w:after="0" w:line="240" w:lineRule="auto"/>
        <w:ind w:hanging="720"/>
        <w:rPr>
          <w:rFonts w:ascii="Times New Roman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z w:val="22"/>
          <w:szCs w:val="22"/>
          <w:lang w:val="pt-BR"/>
        </w:rPr>
        <w:t>Relatório do país sede</w:t>
      </w:r>
    </w:p>
    <w:p w14:paraId="4BB7196B" w14:textId="77777777" w:rsidR="000F54ED" w:rsidRPr="00452445" w:rsidRDefault="000F54ED" w:rsidP="000F54ED">
      <w:pPr>
        <w:pStyle w:val="ListParagraph"/>
        <w:numPr>
          <w:ilvl w:val="1"/>
          <w:numId w:val="31"/>
        </w:numPr>
        <w:spacing w:after="0" w:line="240" w:lineRule="auto"/>
        <w:ind w:hanging="720"/>
        <w:rPr>
          <w:rFonts w:ascii="Times New Roman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z w:val="22"/>
          <w:szCs w:val="22"/>
          <w:lang w:val="pt-BR"/>
        </w:rPr>
        <w:t>Relatório das atividades da Secretaria Técnica</w:t>
      </w:r>
    </w:p>
    <w:p w14:paraId="4A56F7C9" w14:textId="77777777" w:rsidR="000F54ED" w:rsidRPr="00452445" w:rsidRDefault="000F54ED" w:rsidP="000F54ED">
      <w:pPr>
        <w:pStyle w:val="ListParagraph"/>
        <w:numPr>
          <w:ilvl w:val="1"/>
          <w:numId w:val="31"/>
        </w:numPr>
        <w:spacing w:after="0" w:line="240" w:lineRule="auto"/>
        <w:ind w:hanging="720"/>
        <w:rPr>
          <w:rFonts w:ascii="Times New Roman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z w:val="22"/>
          <w:lang w:val="pt-BR"/>
        </w:rPr>
        <w:t>Geração de informação e conhecimento sobre o tráfico de pessoas</w:t>
      </w:r>
    </w:p>
    <w:p w14:paraId="056CB2AA" w14:textId="77777777" w:rsidR="000F54ED" w:rsidRPr="00452445" w:rsidRDefault="000F54ED" w:rsidP="000F54E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60ED2AA" w14:textId="77777777" w:rsidR="000F54ED" w:rsidRPr="00452445" w:rsidRDefault="000F54ED" w:rsidP="000F54ED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 xml:space="preserve">Segunda sessão plenária </w:t>
      </w:r>
    </w:p>
    <w:p w14:paraId="71B4925B" w14:textId="77777777" w:rsidR="000F54ED" w:rsidRPr="00452445" w:rsidRDefault="000F54ED" w:rsidP="000F54ED">
      <w:pPr>
        <w:pStyle w:val="ListParagraph"/>
        <w:spacing w:after="0" w:line="240" w:lineRule="auto"/>
        <w:ind w:left="0"/>
        <w:rPr>
          <w:rFonts w:ascii="Times New Roman" w:hAnsi="Times New Roman"/>
          <w:smallCaps/>
          <w:sz w:val="22"/>
          <w:lang w:val="pt-BR"/>
        </w:rPr>
      </w:pPr>
    </w:p>
    <w:p w14:paraId="375F9BA7" w14:textId="77777777" w:rsidR="000F54ED" w:rsidRPr="00452445" w:rsidRDefault="000F54ED" w:rsidP="000F54ED">
      <w:pPr>
        <w:spacing w:after="0" w:line="240" w:lineRule="auto"/>
        <w:ind w:left="720" w:hanging="12"/>
        <w:rPr>
          <w:rFonts w:ascii="Times New Roman" w:hAnsi="Times New Roman"/>
          <w:lang w:val="pt-BR"/>
        </w:rPr>
      </w:pPr>
      <w:r w:rsidRPr="00452445">
        <w:rPr>
          <w:rFonts w:ascii="Times New Roman" w:hAnsi="Times New Roman"/>
          <w:lang w:val="pt-BR"/>
        </w:rPr>
        <w:t>Apresentação e diálogo entre as autoridades nacionais sobre os avanços e desafios em matéria de tráfico de pessoas</w:t>
      </w:r>
    </w:p>
    <w:p w14:paraId="69E33367" w14:textId="77777777" w:rsidR="000F54ED" w:rsidRPr="00452445" w:rsidRDefault="000F54ED" w:rsidP="000F54ED">
      <w:pPr>
        <w:pStyle w:val="ListParagraph"/>
        <w:spacing w:after="0" w:line="240" w:lineRule="auto"/>
        <w:ind w:left="0"/>
        <w:rPr>
          <w:rFonts w:ascii="Times New Roman" w:hAnsi="Times New Roman"/>
          <w:smallCaps/>
          <w:sz w:val="22"/>
          <w:lang w:val="pt-BR"/>
        </w:rPr>
      </w:pPr>
    </w:p>
    <w:p w14:paraId="4C37D92C" w14:textId="77777777" w:rsidR="000F54ED" w:rsidRPr="00452445" w:rsidRDefault="000F54ED" w:rsidP="000F54ED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 xml:space="preserve">Terceira sessão plenária </w:t>
      </w:r>
    </w:p>
    <w:p w14:paraId="15935643" w14:textId="77777777" w:rsidR="000F54ED" w:rsidRPr="00452445" w:rsidRDefault="000F54ED" w:rsidP="000F54E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06103AF" w14:textId="77777777" w:rsidR="000F54ED" w:rsidRPr="00452445" w:rsidRDefault="000F54ED" w:rsidP="000F54ED">
      <w:pPr>
        <w:spacing w:after="0" w:line="240" w:lineRule="auto"/>
        <w:ind w:left="720" w:hanging="12"/>
        <w:jc w:val="both"/>
        <w:rPr>
          <w:rFonts w:ascii="Times New Roman" w:hAnsi="Times New Roman"/>
          <w:lang w:val="pt-BR"/>
        </w:rPr>
      </w:pPr>
      <w:r w:rsidRPr="00452445">
        <w:rPr>
          <w:rFonts w:ascii="Times New Roman" w:hAnsi="Times New Roman"/>
          <w:lang w:val="pt-BR"/>
        </w:rPr>
        <w:t xml:space="preserve">Consequências da pandemia de covid-19 no enfrentamento do tráfico de pessoas. Mudanças nas modalidades de organizações criminosas e respostas dos Estados membros aos novos desafios </w:t>
      </w:r>
    </w:p>
    <w:p w14:paraId="34D72505" w14:textId="77777777" w:rsidR="000F54ED" w:rsidRPr="00452445" w:rsidRDefault="000F54ED" w:rsidP="000F54E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CB3FF7E" w14:textId="77777777" w:rsidR="000F54ED" w:rsidRPr="00452445" w:rsidRDefault="000F54ED" w:rsidP="000F54ED">
      <w:pPr>
        <w:pStyle w:val="ListParagraph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hAnsi="Times New Roman"/>
          <w:smallCaps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 xml:space="preserve">Quarta sessão plenária </w:t>
      </w:r>
    </w:p>
    <w:p w14:paraId="605D53F9" w14:textId="77777777" w:rsidR="000F54ED" w:rsidRPr="00452445" w:rsidRDefault="000F54ED" w:rsidP="000F54E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76B5111" w14:textId="77777777" w:rsidR="000F54ED" w:rsidRPr="00452445" w:rsidRDefault="000F54ED" w:rsidP="000F54ED">
      <w:pPr>
        <w:spacing w:after="0" w:line="240" w:lineRule="auto"/>
        <w:ind w:left="720"/>
        <w:jc w:val="both"/>
        <w:rPr>
          <w:rFonts w:ascii="Times New Roman" w:hAnsi="Times New Roman"/>
          <w:lang w:val="pt-BR"/>
        </w:rPr>
      </w:pPr>
      <w:r w:rsidRPr="00452445">
        <w:rPr>
          <w:rFonts w:ascii="Times New Roman" w:hAnsi="Times New Roman"/>
          <w:lang w:val="pt-BR"/>
        </w:rPr>
        <w:lastRenderedPageBreak/>
        <w:t xml:space="preserve">O retorno de vítimas do tráfico de pessoas e a reparação a partir do rastreamento e recuperação do dinheiro proveniente do crime de tráfico de pessoas e fundos apreendidos </w:t>
      </w:r>
    </w:p>
    <w:p w14:paraId="6B1202AB" w14:textId="77777777" w:rsidR="000F54ED" w:rsidRPr="00452445" w:rsidRDefault="000F54ED" w:rsidP="000F54ED">
      <w:pPr>
        <w:spacing w:after="0" w:line="240" w:lineRule="auto"/>
        <w:jc w:val="both"/>
        <w:rPr>
          <w:rFonts w:ascii="Times New Roman" w:eastAsia="Calibri" w:hAnsi="Times New Roman"/>
          <w:lang w:val="pt-BR"/>
        </w:rPr>
      </w:pPr>
    </w:p>
    <w:p w14:paraId="2CFD3FF3" w14:textId="77777777" w:rsidR="000F54ED" w:rsidRPr="00452445" w:rsidRDefault="000F54ED" w:rsidP="000F54ED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eastAsia="Calibri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>Aprovação das recomendações da Argentina contra o tráfico de pessoas</w:t>
      </w:r>
    </w:p>
    <w:p w14:paraId="0A8B216D" w14:textId="77777777" w:rsidR="000F54ED" w:rsidRPr="00452445" w:rsidRDefault="000F54ED" w:rsidP="000F54ED">
      <w:pPr>
        <w:pStyle w:val="ListParagraph"/>
        <w:spacing w:after="0" w:line="240" w:lineRule="auto"/>
        <w:ind w:hanging="720"/>
        <w:rPr>
          <w:rFonts w:ascii="Times New Roman" w:eastAsia="Calibri" w:hAnsi="Times New Roman"/>
          <w:sz w:val="22"/>
          <w:szCs w:val="22"/>
          <w:lang w:val="pt-BR"/>
        </w:rPr>
      </w:pPr>
    </w:p>
    <w:p w14:paraId="168E0567" w14:textId="77777777" w:rsidR="000F54ED" w:rsidRPr="00452445" w:rsidRDefault="000F54ED" w:rsidP="000F54ED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eastAsia="Calibri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 xml:space="preserve">Presidência da Sétima Reunião de Autoridades Nacionais em Matéria de Tráfico de Pessoas </w:t>
      </w:r>
    </w:p>
    <w:p w14:paraId="6171F9BD" w14:textId="77777777" w:rsidR="000F54ED" w:rsidRPr="00452445" w:rsidRDefault="000F54ED" w:rsidP="000F54ED">
      <w:pPr>
        <w:pStyle w:val="ListParagraph"/>
        <w:spacing w:after="0" w:line="240" w:lineRule="auto"/>
        <w:ind w:hanging="720"/>
        <w:rPr>
          <w:rFonts w:ascii="Times New Roman" w:eastAsia="Calibri" w:hAnsi="Times New Roman"/>
          <w:sz w:val="22"/>
          <w:szCs w:val="22"/>
          <w:lang w:val="pt-BR"/>
        </w:rPr>
      </w:pPr>
    </w:p>
    <w:p w14:paraId="6C869FC6" w14:textId="77777777" w:rsidR="000F54ED" w:rsidRPr="00452445" w:rsidRDefault="000F54ED" w:rsidP="000F54ED">
      <w:pPr>
        <w:pStyle w:val="ListParagraph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452445">
        <w:rPr>
          <w:rFonts w:ascii="Times New Roman" w:hAnsi="Times New Roman"/>
          <w:smallCaps/>
          <w:sz w:val="22"/>
          <w:lang w:val="pt-BR"/>
        </w:rPr>
        <w:t>Cerimônia de encerramento</w:t>
      </w:r>
    </w:p>
    <w:p w14:paraId="03AC6026" w14:textId="77777777" w:rsidR="000F54ED" w:rsidRPr="00452445" w:rsidRDefault="000F54ED" w:rsidP="000F54ED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06F156F8" w14:textId="61657D1C" w:rsidR="000F54ED" w:rsidRPr="00452445" w:rsidRDefault="00C8642C" w:rsidP="000F54ED">
      <w:pPr>
        <w:spacing w:after="0" w:line="240" w:lineRule="auto"/>
        <w:rPr>
          <w:rFonts w:ascii="Times New Roman" w:hAnsi="Times New Roman"/>
          <w:lang w:val="pt-BR"/>
        </w:rPr>
      </w:pPr>
      <w:r w:rsidRPr="00452445">
        <w:rPr>
          <w:rFonts w:ascii="Times New Roman" w:hAnsi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5303923" wp14:editId="0DB7DB5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CB2CE" w14:textId="57102F05" w:rsidR="000F54ED" w:rsidRPr="00F81702" w:rsidRDefault="000F54ED" w:rsidP="000F54E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C8642C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976P0</w:t>
                            </w:r>
                            <w:r w:rsidR="00836E7E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0392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YF8gEAAMcDAAAOAAAAZHJzL2Uyb0RvYy54bWysU9uO0zAQfUfiHyy/06RpWUr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" filled="f" stroked="f">
                <v:textbox>
                  <w:txbxContent>
                    <w:p w14:paraId="460CB2CE" w14:textId="57102F05" w:rsidR="000F54ED" w:rsidRPr="00F81702" w:rsidRDefault="000F54ED" w:rsidP="000F54E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C8642C">
                        <w:rPr>
                          <w:rFonts w:ascii="Times New Roman" w:hAnsi="Times New Roman"/>
                          <w:noProof/>
                          <w:sz w:val="18"/>
                        </w:rPr>
                        <w:t>CP43976P0</w:t>
                      </w:r>
                      <w:r w:rsidR="00836E7E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FE882D3" w14:textId="1249683A" w:rsidR="0088661C" w:rsidRPr="00452445" w:rsidRDefault="0088661C" w:rsidP="000F54ED">
      <w:pPr>
        <w:rPr>
          <w:lang w:val="pt-BR"/>
        </w:rPr>
      </w:pPr>
    </w:p>
    <w:sectPr w:rsidR="0088661C" w:rsidRPr="00452445" w:rsidSect="00C51618">
      <w:headerReference w:type="default" r:id="rId8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C89C" w14:textId="77777777" w:rsidR="00DB1496" w:rsidRDefault="00DB1496" w:rsidP="006070A3">
      <w:pPr>
        <w:spacing w:after="0" w:line="240" w:lineRule="auto"/>
      </w:pPr>
      <w:r>
        <w:separator/>
      </w:r>
    </w:p>
  </w:endnote>
  <w:endnote w:type="continuationSeparator" w:id="0">
    <w:p w14:paraId="0225F4D7" w14:textId="77777777" w:rsidR="00DB1496" w:rsidRDefault="00DB1496" w:rsidP="0060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3872" w14:textId="77777777" w:rsidR="00DB1496" w:rsidRDefault="00DB1496" w:rsidP="006070A3">
      <w:pPr>
        <w:spacing w:after="0" w:line="240" w:lineRule="auto"/>
      </w:pPr>
      <w:r>
        <w:separator/>
      </w:r>
    </w:p>
  </w:footnote>
  <w:footnote w:type="continuationSeparator" w:id="0">
    <w:p w14:paraId="08D41B1F" w14:textId="77777777" w:rsidR="00DB1496" w:rsidRDefault="00DB1496" w:rsidP="0060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E007" w14:textId="77777777" w:rsidR="009C1BBA" w:rsidRPr="00AC4321" w:rsidRDefault="009C1BBA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Pr="00AC4321">
      <w:rPr>
        <w:rFonts w:ascii="Times New Roman" w:hAnsi="Times New Roman"/>
      </w:rPr>
      <w:fldChar w:fldCharType="begin"/>
    </w:r>
    <w:r w:rsidRPr="00AC4321">
      <w:rPr>
        <w:rFonts w:ascii="Times New Roman" w:hAnsi="Times New Roman"/>
      </w:rPr>
      <w:instrText xml:space="preserve"> PAGE   \* MERGEFORMAT </w:instrText>
    </w:r>
    <w:r w:rsidRPr="00AC4321">
      <w:rPr>
        <w:rFonts w:ascii="Times New Roman" w:hAnsi="Times New Roman"/>
      </w:rPr>
      <w:fldChar w:fldCharType="separate"/>
    </w:r>
    <w:r w:rsidR="00012DCF">
      <w:rPr>
        <w:rFonts w:ascii="Times New Roman" w:hAnsi="Times New Roman"/>
        <w:noProof/>
      </w:rPr>
      <w:t>2</w:t>
    </w:r>
    <w:r w:rsidRPr="00AC4321">
      <w:rPr>
        <w:rFonts w:ascii="Times New Roman" w:hAnsi="Times New Roman"/>
        <w:noProof/>
      </w:rPr>
      <w:fldChar w:fldCharType="end"/>
    </w:r>
    <w:r>
      <w:rPr>
        <w:rFonts w:ascii="Times New Roman" w:hAnsi="Times New Roman"/>
        <w:noProof/>
      </w:rPr>
      <w:t xml:space="preserve"> -</w:t>
    </w:r>
  </w:p>
  <w:p w14:paraId="0CFA627C" w14:textId="77777777" w:rsidR="009C1BBA" w:rsidRDefault="009C1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81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52A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18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2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34E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F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53A3"/>
    <w:multiLevelType w:val="hybridMultilevel"/>
    <w:tmpl w:val="21BEDEC2"/>
    <w:lvl w:ilvl="0" w:tplc="2522D53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EEE87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42A3B"/>
    <w:multiLevelType w:val="hybridMultilevel"/>
    <w:tmpl w:val="E22426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3D5578"/>
    <w:multiLevelType w:val="hybridMultilevel"/>
    <w:tmpl w:val="DD0E0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393E29"/>
    <w:multiLevelType w:val="hybridMultilevel"/>
    <w:tmpl w:val="502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12203"/>
    <w:multiLevelType w:val="hybridMultilevel"/>
    <w:tmpl w:val="D772DCF0"/>
    <w:lvl w:ilvl="0" w:tplc="74E60E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429F6"/>
    <w:multiLevelType w:val="hybridMultilevel"/>
    <w:tmpl w:val="00EA7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7CEA"/>
    <w:multiLevelType w:val="hybridMultilevel"/>
    <w:tmpl w:val="3DE26D6E"/>
    <w:lvl w:ilvl="0" w:tplc="8634DC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80EFC"/>
    <w:multiLevelType w:val="hybridMultilevel"/>
    <w:tmpl w:val="331ACF8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CC0363"/>
    <w:multiLevelType w:val="multilevel"/>
    <w:tmpl w:val="38F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926788"/>
    <w:multiLevelType w:val="hybridMultilevel"/>
    <w:tmpl w:val="4A20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337CE"/>
    <w:multiLevelType w:val="multilevel"/>
    <w:tmpl w:val="470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4213E"/>
    <w:multiLevelType w:val="hybridMultilevel"/>
    <w:tmpl w:val="52224022"/>
    <w:lvl w:ilvl="0" w:tplc="6B7E49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C3A82"/>
    <w:multiLevelType w:val="hybridMultilevel"/>
    <w:tmpl w:val="BEEAC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77235"/>
    <w:multiLevelType w:val="hybridMultilevel"/>
    <w:tmpl w:val="78002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D6B56"/>
    <w:multiLevelType w:val="hybridMultilevel"/>
    <w:tmpl w:val="670CCE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2A216F"/>
    <w:multiLevelType w:val="hybridMultilevel"/>
    <w:tmpl w:val="75E8E6B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A0328"/>
    <w:multiLevelType w:val="hybridMultilevel"/>
    <w:tmpl w:val="8730B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CD15391"/>
    <w:multiLevelType w:val="hybridMultilevel"/>
    <w:tmpl w:val="6AB8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B93739"/>
    <w:multiLevelType w:val="hybridMultilevel"/>
    <w:tmpl w:val="E9D8A7A2"/>
    <w:lvl w:ilvl="0" w:tplc="B05A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61B26"/>
    <w:multiLevelType w:val="multilevel"/>
    <w:tmpl w:val="600E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15"/>
  </w:num>
  <w:num w:numId="8">
    <w:abstractNumId w:val="23"/>
  </w:num>
  <w:num w:numId="9">
    <w:abstractNumId w:val="12"/>
  </w:num>
  <w:num w:numId="10">
    <w:abstractNumId w:val="18"/>
  </w:num>
  <w:num w:numId="11">
    <w:abstractNumId w:val="29"/>
  </w:num>
  <w:num w:numId="12">
    <w:abstractNumId w:val="2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2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A0"/>
    <w:rsid w:val="00001C8D"/>
    <w:rsid w:val="00012DCF"/>
    <w:rsid w:val="000221C2"/>
    <w:rsid w:val="00031CC3"/>
    <w:rsid w:val="000579C2"/>
    <w:rsid w:val="0007600A"/>
    <w:rsid w:val="00083764"/>
    <w:rsid w:val="00085219"/>
    <w:rsid w:val="0008593E"/>
    <w:rsid w:val="00095C17"/>
    <w:rsid w:val="000A3436"/>
    <w:rsid w:val="000A6122"/>
    <w:rsid w:val="000A72D1"/>
    <w:rsid w:val="000B0303"/>
    <w:rsid w:val="000C2CE2"/>
    <w:rsid w:val="000C41A9"/>
    <w:rsid w:val="000C72FD"/>
    <w:rsid w:val="000D7367"/>
    <w:rsid w:val="000F3748"/>
    <w:rsid w:val="000F54ED"/>
    <w:rsid w:val="00112D79"/>
    <w:rsid w:val="00137F88"/>
    <w:rsid w:val="00144C6A"/>
    <w:rsid w:val="00152219"/>
    <w:rsid w:val="00156B6F"/>
    <w:rsid w:val="001661C6"/>
    <w:rsid w:val="00170A4F"/>
    <w:rsid w:val="00192C2A"/>
    <w:rsid w:val="001A1C2D"/>
    <w:rsid w:val="001A317B"/>
    <w:rsid w:val="001B38EE"/>
    <w:rsid w:val="001F343E"/>
    <w:rsid w:val="00211447"/>
    <w:rsid w:val="00214582"/>
    <w:rsid w:val="002162E3"/>
    <w:rsid w:val="00216E07"/>
    <w:rsid w:val="00223878"/>
    <w:rsid w:val="00224C75"/>
    <w:rsid w:val="002431D8"/>
    <w:rsid w:val="00245FCA"/>
    <w:rsid w:val="0025364F"/>
    <w:rsid w:val="0029431C"/>
    <w:rsid w:val="002A1EC2"/>
    <w:rsid w:val="002A78AD"/>
    <w:rsid w:val="002B6B3D"/>
    <w:rsid w:val="002B737B"/>
    <w:rsid w:val="002C6227"/>
    <w:rsid w:val="002C669C"/>
    <w:rsid w:val="002D39EF"/>
    <w:rsid w:val="002D3CE8"/>
    <w:rsid w:val="002E3E1D"/>
    <w:rsid w:val="003006AE"/>
    <w:rsid w:val="003037EE"/>
    <w:rsid w:val="00310DBB"/>
    <w:rsid w:val="003148E9"/>
    <w:rsid w:val="00332A51"/>
    <w:rsid w:val="003355AB"/>
    <w:rsid w:val="00343CCF"/>
    <w:rsid w:val="00345863"/>
    <w:rsid w:val="00356CF5"/>
    <w:rsid w:val="00367196"/>
    <w:rsid w:val="00367964"/>
    <w:rsid w:val="00376287"/>
    <w:rsid w:val="00387627"/>
    <w:rsid w:val="00391832"/>
    <w:rsid w:val="00396835"/>
    <w:rsid w:val="003A24CA"/>
    <w:rsid w:val="003C3C26"/>
    <w:rsid w:val="003C7F39"/>
    <w:rsid w:val="003D4A90"/>
    <w:rsid w:val="003F1E30"/>
    <w:rsid w:val="00404591"/>
    <w:rsid w:val="00410AE4"/>
    <w:rsid w:val="00422A61"/>
    <w:rsid w:val="0042760A"/>
    <w:rsid w:val="00433AFA"/>
    <w:rsid w:val="00445A82"/>
    <w:rsid w:val="00452445"/>
    <w:rsid w:val="004603C3"/>
    <w:rsid w:val="00472759"/>
    <w:rsid w:val="004913BC"/>
    <w:rsid w:val="00491829"/>
    <w:rsid w:val="004A2764"/>
    <w:rsid w:val="004A7E4D"/>
    <w:rsid w:val="004D5F6F"/>
    <w:rsid w:val="004E4F1B"/>
    <w:rsid w:val="004F2002"/>
    <w:rsid w:val="0052474D"/>
    <w:rsid w:val="005248B6"/>
    <w:rsid w:val="00524A5F"/>
    <w:rsid w:val="00534424"/>
    <w:rsid w:val="005353EB"/>
    <w:rsid w:val="00540B0D"/>
    <w:rsid w:val="0057358A"/>
    <w:rsid w:val="00573BC8"/>
    <w:rsid w:val="00574BC8"/>
    <w:rsid w:val="005801FA"/>
    <w:rsid w:val="00595566"/>
    <w:rsid w:val="0059790C"/>
    <w:rsid w:val="005B36B4"/>
    <w:rsid w:val="005B57AD"/>
    <w:rsid w:val="005C031F"/>
    <w:rsid w:val="005F07C5"/>
    <w:rsid w:val="006070A3"/>
    <w:rsid w:val="00620A08"/>
    <w:rsid w:val="006509B5"/>
    <w:rsid w:val="0066376B"/>
    <w:rsid w:val="0069639D"/>
    <w:rsid w:val="006C21BE"/>
    <w:rsid w:val="006C53C4"/>
    <w:rsid w:val="006C7C1D"/>
    <w:rsid w:val="007021DA"/>
    <w:rsid w:val="0071083B"/>
    <w:rsid w:val="00710EF6"/>
    <w:rsid w:val="00711AA0"/>
    <w:rsid w:val="0071759D"/>
    <w:rsid w:val="00723770"/>
    <w:rsid w:val="00726B14"/>
    <w:rsid w:val="00747980"/>
    <w:rsid w:val="00754096"/>
    <w:rsid w:val="00763EE1"/>
    <w:rsid w:val="00767F01"/>
    <w:rsid w:val="0078321B"/>
    <w:rsid w:val="007A07D2"/>
    <w:rsid w:val="007A0926"/>
    <w:rsid w:val="007B0E73"/>
    <w:rsid w:val="007C1751"/>
    <w:rsid w:val="007C4EBC"/>
    <w:rsid w:val="007D5E1A"/>
    <w:rsid w:val="007E482E"/>
    <w:rsid w:val="007E5DE1"/>
    <w:rsid w:val="007F0E31"/>
    <w:rsid w:val="007F4F7D"/>
    <w:rsid w:val="00801D8A"/>
    <w:rsid w:val="00805868"/>
    <w:rsid w:val="00806FC8"/>
    <w:rsid w:val="0082166A"/>
    <w:rsid w:val="00822505"/>
    <w:rsid w:val="00833049"/>
    <w:rsid w:val="00833BFE"/>
    <w:rsid w:val="00836E7E"/>
    <w:rsid w:val="00851C41"/>
    <w:rsid w:val="00881250"/>
    <w:rsid w:val="0088661C"/>
    <w:rsid w:val="00886D6B"/>
    <w:rsid w:val="00887C44"/>
    <w:rsid w:val="008C053A"/>
    <w:rsid w:val="008C2593"/>
    <w:rsid w:val="008D3A64"/>
    <w:rsid w:val="008D5238"/>
    <w:rsid w:val="008E3AE9"/>
    <w:rsid w:val="008F7710"/>
    <w:rsid w:val="00903D0B"/>
    <w:rsid w:val="0090628A"/>
    <w:rsid w:val="00936F18"/>
    <w:rsid w:val="009427D6"/>
    <w:rsid w:val="0095633C"/>
    <w:rsid w:val="00963720"/>
    <w:rsid w:val="00982A11"/>
    <w:rsid w:val="00986241"/>
    <w:rsid w:val="00994F80"/>
    <w:rsid w:val="009A0231"/>
    <w:rsid w:val="009A250D"/>
    <w:rsid w:val="009A40B4"/>
    <w:rsid w:val="009C1BBA"/>
    <w:rsid w:val="009C320B"/>
    <w:rsid w:val="009E11C0"/>
    <w:rsid w:val="009F2F93"/>
    <w:rsid w:val="009F4AE0"/>
    <w:rsid w:val="009F614D"/>
    <w:rsid w:val="00A02143"/>
    <w:rsid w:val="00A140A9"/>
    <w:rsid w:val="00A33B9D"/>
    <w:rsid w:val="00A46D33"/>
    <w:rsid w:val="00A554B6"/>
    <w:rsid w:val="00A75E05"/>
    <w:rsid w:val="00A92F7B"/>
    <w:rsid w:val="00A938D3"/>
    <w:rsid w:val="00AA06D1"/>
    <w:rsid w:val="00AA390D"/>
    <w:rsid w:val="00AC4321"/>
    <w:rsid w:val="00AC56B1"/>
    <w:rsid w:val="00AE0412"/>
    <w:rsid w:val="00B16701"/>
    <w:rsid w:val="00B31DA6"/>
    <w:rsid w:val="00B40649"/>
    <w:rsid w:val="00B45511"/>
    <w:rsid w:val="00B50058"/>
    <w:rsid w:val="00B51A37"/>
    <w:rsid w:val="00B71472"/>
    <w:rsid w:val="00B715D1"/>
    <w:rsid w:val="00B83D83"/>
    <w:rsid w:val="00B86CE1"/>
    <w:rsid w:val="00BA2978"/>
    <w:rsid w:val="00BB08BA"/>
    <w:rsid w:val="00BB2060"/>
    <w:rsid w:val="00BC757C"/>
    <w:rsid w:val="00BD3650"/>
    <w:rsid w:val="00BF164F"/>
    <w:rsid w:val="00BF4D6E"/>
    <w:rsid w:val="00C174BE"/>
    <w:rsid w:val="00C51618"/>
    <w:rsid w:val="00C5461D"/>
    <w:rsid w:val="00C84F28"/>
    <w:rsid w:val="00C8642C"/>
    <w:rsid w:val="00C9380F"/>
    <w:rsid w:val="00CB465F"/>
    <w:rsid w:val="00CC3B51"/>
    <w:rsid w:val="00CF33F6"/>
    <w:rsid w:val="00CF7696"/>
    <w:rsid w:val="00D01539"/>
    <w:rsid w:val="00D0274D"/>
    <w:rsid w:val="00D032EE"/>
    <w:rsid w:val="00D056BD"/>
    <w:rsid w:val="00D205FB"/>
    <w:rsid w:val="00D32E1E"/>
    <w:rsid w:val="00D5592F"/>
    <w:rsid w:val="00D64B13"/>
    <w:rsid w:val="00D744BB"/>
    <w:rsid w:val="00D87453"/>
    <w:rsid w:val="00DB1496"/>
    <w:rsid w:val="00DD4EB9"/>
    <w:rsid w:val="00DD7175"/>
    <w:rsid w:val="00DE271F"/>
    <w:rsid w:val="00E01006"/>
    <w:rsid w:val="00E13225"/>
    <w:rsid w:val="00E25258"/>
    <w:rsid w:val="00E265B3"/>
    <w:rsid w:val="00E579BA"/>
    <w:rsid w:val="00E60153"/>
    <w:rsid w:val="00E62E3E"/>
    <w:rsid w:val="00E657D3"/>
    <w:rsid w:val="00E87706"/>
    <w:rsid w:val="00EB4919"/>
    <w:rsid w:val="00EC15FE"/>
    <w:rsid w:val="00EC5C47"/>
    <w:rsid w:val="00EC5C6A"/>
    <w:rsid w:val="00ED294E"/>
    <w:rsid w:val="00ED61A8"/>
    <w:rsid w:val="00EE1530"/>
    <w:rsid w:val="00F26E3D"/>
    <w:rsid w:val="00F30115"/>
    <w:rsid w:val="00F3336F"/>
    <w:rsid w:val="00F41936"/>
    <w:rsid w:val="00F4373A"/>
    <w:rsid w:val="00F43A70"/>
    <w:rsid w:val="00F46AF4"/>
    <w:rsid w:val="00F56CA8"/>
    <w:rsid w:val="00F640A3"/>
    <w:rsid w:val="00F75108"/>
    <w:rsid w:val="00F8386D"/>
    <w:rsid w:val="00F960EF"/>
    <w:rsid w:val="00FA3AF4"/>
    <w:rsid w:val="00FC2D69"/>
    <w:rsid w:val="00FD73D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91AEA9"/>
  <w15:chartTrackingRefBased/>
  <w15:docId w15:val="{2DA40931-8E43-4BB1-9270-EA70004D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U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  <w:lang w:val="es-ES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">
    <w:name w:val="Párrafo de lista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val="es-ES"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  <w:lang w:val="es-E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en-US"/>
    </w:rPr>
  </w:style>
  <w:style w:type="character" w:styleId="Hyperlink">
    <w:name w:val="Hyperlink"/>
    <w:uiPriority w:val="99"/>
    <w:semiHidden/>
    <w:unhideWhenUsed/>
    <w:rsid w:val="00A02143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b w:val="0"/>
      <w:bCs w:val="0"/>
      <w:iCs/>
      <w:caps/>
      <w:noProof/>
      <w:snapToGrid w:val="0"/>
      <w:color w:val="auto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pt-BR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A8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semiHidden/>
    <w:rsid w:val="00851C41"/>
    <w:rPr>
      <w:sz w:val="16"/>
      <w:szCs w:val="16"/>
    </w:rPr>
  </w:style>
  <w:style w:type="paragraph" w:styleId="CommentText">
    <w:name w:val="annotation text"/>
    <w:basedOn w:val="Normal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rsid w:val="00BA2978"/>
    <w:pPr>
      <w:spacing w:after="120"/>
    </w:pPr>
  </w:style>
  <w:style w:type="paragraph" w:styleId="PlainText">
    <w:name w:val="Plain Text"/>
    <w:basedOn w:val="Normal"/>
    <w:unhideWhenUsed/>
    <w:rsid w:val="00805868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locked/>
    <w:rsid w:val="0088661C"/>
    <w:rPr>
      <w:rFonts w:ascii="SimSun" w:eastAsia="SimSun" w:hAnsi="SimSun"/>
      <w:lang w:val="es-MX" w:eastAsia="es-MX"/>
    </w:rPr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88661C"/>
    <w:pPr>
      <w:ind w:left="720"/>
      <w:contextualSpacing/>
    </w:pPr>
    <w:rPr>
      <w:rFonts w:ascii="SimSun" w:eastAsia="SimSun" w:hAnsi="SimSun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E5E7-A21D-4DA8-A61D-6A834216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subject/>
  <dc:creator>MPCOEA</dc:creator>
  <cp:keywords/>
  <cp:lastModifiedBy>Santos, Ada</cp:lastModifiedBy>
  <cp:revision>4</cp:revision>
  <cp:lastPrinted>2013-08-05T22:05:00Z</cp:lastPrinted>
  <dcterms:created xsi:type="dcterms:W3CDTF">2021-05-05T13:50:00Z</dcterms:created>
  <dcterms:modified xsi:type="dcterms:W3CDTF">2021-05-05T14:32:00Z</dcterms:modified>
</cp:coreProperties>
</file>